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37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黑龙江佳和市政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哈尔滨市松北区祥安北大街1377号欧美亚阳光家园BH28号楼0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哈尔滨市道外区南直路345号C3栋5单元1层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园林绿化景观工程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园林绿化景观工程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园林绿化景观工程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50.65pt;width:101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C0141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5</Words>
  <Characters>360</Characters>
  <Lines>2</Lines>
  <Paragraphs>1</Paragraphs>
  <TotalTime>151</TotalTime>
  <ScaleCrop>false</ScaleCrop>
  <LinksUpToDate>false</LinksUpToDate>
  <CharactersWithSpaces>38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9:06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EA3FFA065E843DAA743FBE73F0217C7</vt:lpwstr>
  </property>
</Properties>
</file>